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FE" w:rsidRDefault="00A72A0A" w:rsidP="009447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2A0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70255" cy="924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24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FE" w:rsidRDefault="009447FE" w:rsidP="009447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447FE" w:rsidRDefault="009447FE" w:rsidP="009447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41724">
        <w:rPr>
          <w:rFonts w:ascii="Times New Roman" w:hAnsi="Times New Roman"/>
          <w:b/>
          <w:sz w:val="24"/>
          <w:szCs w:val="24"/>
        </w:rPr>
        <w:t>АДМИНИСТРАЦИЯ ЕКАТЕРИНОВСКОГО МУНИЦИПАЛЬНОГО РАЙОНА САРАТОВСКОЙ ОБЛАСТИ</w:t>
      </w:r>
    </w:p>
    <w:p w:rsidR="009447FE" w:rsidRPr="00841724" w:rsidRDefault="009447FE" w:rsidP="009447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447FE" w:rsidRPr="00841724" w:rsidRDefault="009447FE" w:rsidP="009447F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41724">
        <w:rPr>
          <w:rFonts w:ascii="Times New Roman" w:hAnsi="Times New Roman"/>
          <w:b/>
          <w:spacing w:val="110"/>
          <w:sz w:val="28"/>
          <w:szCs w:val="28"/>
        </w:rPr>
        <w:t>ПОСТАНОВЛЕНИЕ</w:t>
      </w:r>
    </w:p>
    <w:p w:rsidR="009447FE" w:rsidRPr="009C5013" w:rsidRDefault="009447FE" w:rsidP="009447FE">
      <w:pPr>
        <w:tabs>
          <w:tab w:val="left" w:pos="10065"/>
        </w:tabs>
        <w:ind w:left="-142" w:right="142"/>
        <w:rPr>
          <w:color w:val="000000" w:themeColor="text1"/>
          <w:sz w:val="28"/>
          <w:szCs w:val="28"/>
          <w:u w:val="single"/>
        </w:rPr>
      </w:pPr>
    </w:p>
    <w:p w:rsidR="009447FE" w:rsidRPr="00941D88" w:rsidRDefault="009447FE" w:rsidP="009447FE">
      <w:pPr>
        <w:pStyle w:val="ad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41D8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от      </w:t>
      </w:r>
      <w:r w:rsidR="00E9246F">
        <w:rPr>
          <w:rFonts w:ascii="Times New Roman" w:hAnsi="Times New Roman"/>
          <w:color w:val="000000" w:themeColor="text1"/>
          <w:sz w:val="24"/>
          <w:szCs w:val="24"/>
          <w:u w:val="single"/>
        </w:rPr>
        <w:t>05</w:t>
      </w:r>
      <w:r w:rsidR="00A72A0A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E9246F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  <w:r w:rsidR="00A72A0A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941D8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2022 г.  № </w:t>
      </w:r>
      <w:r w:rsidR="00E9246F">
        <w:rPr>
          <w:rFonts w:ascii="Times New Roman" w:hAnsi="Times New Roman"/>
          <w:color w:val="000000" w:themeColor="text1"/>
          <w:sz w:val="24"/>
          <w:szCs w:val="24"/>
          <w:u w:val="single"/>
        </w:rPr>
        <w:t>248</w:t>
      </w:r>
    </w:p>
    <w:p w:rsidR="009447FE" w:rsidRPr="00941D88" w:rsidRDefault="009447FE" w:rsidP="009447FE">
      <w:pPr>
        <w:pStyle w:val="ad"/>
        <w:rPr>
          <w:rFonts w:ascii="Times New Roman" w:hAnsi="Times New Roman"/>
          <w:color w:val="000000" w:themeColor="text1"/>
          <w:sz w:val="24"/>
          <w:szCs w:val="24"/>
        </w:rPr>
      </w:pPr>
      <w:r w:rsidRPr="00941D88">
        <w:rPr>
          <w:rFonts w:ascii="Times New Roman" w:hAnsi="Times New Roman"/>
          <w:color w:val="000000" w:themeColor="text1"/>
          <w:sz w:val="24"/>
          <w:szCs w:val="24"/>
        </w:rPr>
        <w:t>р.п.  Екатериновка</w:t>
      </w:r>
    </w:p>
    <w:p w:rsidR="007928A2" w:rsidRDefault="007928A2" w:rsidP="007928A2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</w:p>
    <w:p w:rsidR="007928A2" w:rsidRDefault="007928A2" w:rsidP="007928A2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7928A2">
        <w:rPr>
          <w:rFonts w:ascii="Times New Roman" w:hAnsi="Times New Roman"/>
          <w:b/>
          <w:bCs/>
          <w:sz w:val="24"/>
          <w:szCs w:val="24"/>
        </w:rPr>
        <w:t>О внесении изменений</w:t>
      </w:r>
      <w:r w:rsidRPr="007928A2">
        <w:rPr>
          <w:rFonts w:ascii="Times New Roman" w:hAnsi="Times New Roman"/>
          <w:b/>
          <w:sz w:val="24"/>
          <w:szCs w:val="24"/>
        </w:rPr>
        <w:t xml:space="preserve"> в </w:t>
      </w:r>
      <w:r w:rsidRPr="007928A2">
        <w:rPr>
          <w:rFonts w:ascii="Times New Roman" w:hAnsi="Times New Roman"/>
          <w:b/>
          <w:bCs/>
          <w:sz w:val="24"/>
          <w:szCs w:val="24"/>
        </w:rPr>
        <w:t xml:space="preserve">постановление администрации </w:t>
      </w:r>
    </w:p>
    <w:p w:rsidR="007928A2" w:rsidRDefault="007928A2" w:rsidP="007928A2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928A2">
        <w:rPr>
          <w:rFonts w:ascii="Times New Roman" w:hAnsi="Times New Roman"/>
          <w:b/>
          <w:bCs/>
          <w:sz w:val="24"/>
          <w:szCs w:val="24"/>
        </w:rPr>
        <w:t>Екатериновского</w:t>
      </w:r>
      <w:proofErr w:type="spellEnd"/>
      <w:r w:rsidRPr="007928A2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аратовской области</w:t>
      </w:r>
      <w:r w:rsidRPr="007928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A6E5F" w:rsidRPr="007928A2" w:rsidRDefault="007928A2" w:rsidP="006A6E5F">
      <w:pPr>
        <w:pStyle w:val="ad"/>
        <w:rPr>
          <w:rFonts w:ascii="Times New Roman" w:hAnsi="Times New Roman"/>
          <w:color w:val="000000" w:themeColor="text1"/>
          <w:sz w:val="24"/>
          <w:szCs w:val="24"/>
        </w:rPr>
      </w:pPr>
      <w:r w:rsidRPr="007928A2">
        <w:rPr>
          <w:rFonts w:ascii="Times New Roman" w:hAnsi="Times New Roman"/>
          <w:b/>
          <w:color w:val="000000" w:themeColor="text1"/>
          <w:sz w:val="24"/>
          <w:szCs w:val="24"/>
        </w:rPr>
        <w:t>от 12.04.2019 г.  № 186 "</w:t>
      </w:r>
      <w:r w:rsidR="009447FE" w:rsidRPr="007928A2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 </w:t>
      </w:r>
    </w:p>
    <w:p w:rsidR="006A6E5F" w:rsidRPr="00941D88" w:rsidRDefault="009447FE" w:rsidP="006A6E5F">
      <w:pPr>
        <w:pStyle w:val="ad"/>
        <w:rPr>
          <w:rFonts w:ascii="Times New Roman" w:hAnsi="Times New Roman"/>
          <w:b/>
          <w:sz w:val="24"/>
          <w:szCs w:val="24"/>
        </w:rPr>
      </w:pPr>
      <w:r w:rsidRPr="00941D88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  </w:t>
      </w:r>
    </w:p>
    <w:p w:rsidR="006A6E5F" w:rsidRPr="00941D88" w:rsidRDefault="006A6E5F" w:rsidP="006A6E5F">
      <w:pPr>
        <w:pStyle w:val="ad"/>
        <w:rPr>
          <w:rFonts w:ascii="Times New Roman" w:hAnsi="Times New Roman"/>
          <w:b/>
          <w:sz w:val="24"/>
          <w:szCs w:val="24"/>
        </w:rPr>
      </w:pPr>
      <w:r w:rsidRPr="00941D88">
        <w:rPr>
          <w:rFonts w:ascii="Times New Roman" w:hAnsi="Times New Roman"/>
          <w:b/>
          <w:sz w:val="24"/>
          <w:szCs w:val="24"/>
        </w:rPr>
        <w:t xml:space="preserve">«Согласование проведения переустройства и (или) </w:t>
      </w:r>
    </w:p>
    <w:p w:rsidR="009447FE" w:rsidRPr="00941D88" w:rsidRDefault="006A6E5F" w:rsidP="006A6E5F">
      <w:pPr>
        <w:pStyle w:val="ad"/>
        <w:rPr>
          <w:rFonts w:ascii="Times New Roman" w:hAnsi="Times New Roman"/>
          <w:b/>
          <w:sz w:val="24"/>
          <w:szCs w:val="24"/>
        </w:rPr>
      </w:pPr>
      <w:r w:rsidRPr="00941D88">
        <w:rPr>
          <w:rFonts w:ascii="Times New Roman" w:hAnsi="Times New Roman"/>
          <w:b/>
          <w:sz w:val="24"/>
          <w:szCs w:val="24"/>
        </w:rPr>
        <w:t>перепланировки помещения в многоквартирном доме</w:t>
      </w:r>
      <w:r w:rsidR="007928A2">
        <w:rPr>
          <w:rFonts w:ascii="Times New Roman" w:hAnsi="Times New Roman"/>
          <w:b/>
          <w:sz w:val="24"/>
          <w:szCs w:val="24"/>
        </w:rPr>
        <w:t>""</w:t>
      </w:r>
    </w:p>
    <w:p w:rsidR="006A6E5F" w:rsidRPr="00941D88" w:rsidRDefault="006A6E5F" w:rsidP="006A6E5F">
      <w:pPr>
        <w:pStyle w:val="ad"/>
        <w:rPr>
          <w:sz w:val="24"/>
          <w:szCs w:val="24"/>
        </w:rPr>
      </w:pPr>
    </w:p>
    <w:p w:rsidR="009447FE" w:rsidRPr="00941D88" w:rsidRDefault="009447FE" w:rsidP="009447FE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1D88">
        <w:rPr>
          <w:rFonts w:ascii="Times New Roman" w:hAnsi="Times New Roman"/>
          <w:color w:val="000000" w:themeColor="text1"/>
          <w:sz w:val="24"/>
          <w:szCs w:val="24"/>
        </w:rPr>
        <w:t xml:space="preserve">В  соответствии с Федеральными законами от 06.10.2003 года  №131ФЗ «Об общих принципах организации местного самоуправления в Российской Федерации», от 27.07.2010 года  №210-ФЗ «Об организации предоставления государственных и муниципальных услуг», Градостроительным кодексом РФ от 29.12.2004 года №190-ФЗ,  Жилищным Кодексом РФ от 29.12.2004 года №188-ФЗ, руководствуясь Уставом </w:t>
      </w:r>
      <w:proofErr w:type="spellStart"/>
      <w:r w:rsidRPr="00941D88">
        <w:rPr>
          <w:rFonts w:ascii="Times New Roman" w:hAnsi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941D8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Саратовской области       </w:t>
      </w:r>
    </w:p>
    <w:p w:rsidR="009447FE" w:rsidRPr="00941D88" w:rsidRDefault="009447FE" w:rsidP="009447FE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1D88">
        <w:rPr>
          <w:rFonts w:ascii="Times New Roman" w:hAnsi="Times New Roman"/>
          <w:b/>
          <w:color w:val="000000" w:themeColor="text1"/>
          <w:sz w:val="24"/>
          <w:szCs w:val="24"/>
        </w:rPr>
        <w:t>ПОСТАНОВЛЯЮ:</w:t>
      </w:r>
    </w:p>
    <w:p w:rsidR="009447FE" w:rsidRDefault="009447FE" w:rsidP="007928A2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8A2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7928A2">
        <w:rPr>
          <w:rFonts w:ascii="Times New Roman" w:hAnsi="Times New Roman"/>
          <w:bCs/>
          <w:sz w:val="24"/>
          <w:szCs w:val="24"/>
        </w:rPr>
        <w:t>В</w:t>
      </w:r>
      <w:r w:rsidR="007928A2" w:rsidRPr="007928A2">
        <w:rPr>
          <w:rFonts w:ascii="Times New Roman" w:hAnsi="Times New Roman"/>
          <w:bCs/>
          <w:sz w:val="24"/>
          <w:szCs w:val="24"/>
        </w:rPr>
        <w:t>нес</w:t>
      </w:r>
      <w:r w:rsidR="007928A2">
        <w:rPr>
          <w:rFonts w:ascii="Times New Roman" w:hAnsi="Times New Roman"/>
          <w:bCs/>
          <w:sz w:val="24"/>
          <w:szCs w:val="24"/>
        </w:rPr>
        <w:t>ти</w:t>
      </w:r>
      <w:r w:rsidR="007928A2" w:rsidRPr="007928A2">
        <w:rPr>
          <w:rFonts w:ascii="Times New Roman" w:hAnsi="Times New Roman"/>
          <w:bCs/>
          <w:sz w:val="24"/>
          <w:szCs w:val="24"/>
        </w:rPr>
        <w:t xml:space="preserve"> изменени</w:t>
      </w:r>
      <w:r w:rsidR="007928A2">
        <w:rPr>
          <w:rFonts w:ascii="Times New Roman" w:hAnsi="Times New Roman"/>
          <w:bCs/>
          <w:sz w:val="24"/>
          <w:szCs w:val="24"/>
        </w:rPr>
        <w:t>я</w:t>
      </w:r>
      <w:r w:rsidR="007928A2" w:rsidRPr="007928A2">
        <w:rPr>
          <w:rFonts w:ascii="Times New Roman" w:hAnsi="Times New Roman"/>
          <w:sz w:val="24"/>
          <w:szCs w:val="24"/>
        </w:rPr>
        <w:t xml:space="preserve"> в </w:t>
      </w:r>
      <w:r w:rsidR="007928A2" w:rsidRPr="007928A2">
        <w:rPr>
          <w:rFonts w:ascii="Times New Roman" w:hAnsi="Times New Roman"/>
          <w:bCs/>
          <w:sz w:val="24"/>
          <w:szCs w:val="24"/>
        </w:rPr>
        <w:t xml:space="preserve">постановление администрации  </w:t>
      </w:r>
      <w:proofErr w:type="spellStart"/>
      <w:r w:rsidR="007928A2" w:rsidRPr="007928A2">
        <w:rPr>
          <w:rFonts w:ascii="Times New Roman" w:hAnsi="Times New Roman"/>
          <w:bCs/>
          <w:sz w:val="24"/>
          <w:szCs w:val="24"/>
        </w:rPr>
        <w:t>Екатериновского</w:t>
      </w:r>
      <w:proofErr w:type="spellEnd"/>
      <w:r w:rsidR="007928A2" w:rsidRPr="007928A2">
        <w:rPr>
          <w:rFonts w:ascii="Times New Roman" w:hAnsi="Times New Roman"/>
          <w:bCs/>
          <w:sz w:val="24"/>
          <w:szCs w:val="24"/>
        </w:rPr>
        <w:t xml:space="preserve"> муниципального района Саратовской области</w:t>
      </w:r>
      <w:r w:rsidR="007928A2" w:rsidRPr="00792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28A2" w:rsidRPr="007928A2">
        <w:rPr>
          <w:rFonts w:ascii="Times New Roman" w:hAnsi="Times New Roman"/>
          <w:bCs/>
          <w:sz w:val="24"/>
          <w:szCs w:val="24"/>
        </w:rPr>
        <w:t xml:space="preserve"> </w:t>
      </w:r>
      <w:r w:rsidR="007928A2" w:rsidRPr="007928A2">
        <w:rPr>
          <w:rFonts w:ascii="Times New Roman" w:hAnsi="Times New Roman"/>
          <w:color w:val="000000" w:themeColor="text1"/>
          <w:sz w:val="24"/>
          <w:szCs w:val="24"/>
        </w:rPr>
        <w:t>от 12.04.2019 г.  № 186 "</w:t>
      </w:r>
      <w:r w:rsidR="007928A2" w:rsidRPr="007928A2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 </w:t>
      </w:r>
      <w:r w:rsidR="007928A2" w:rsidRPr="007928A2">
        <w:rPr>
          <w:rFonts w:ascii="Times New Roman" w:hAnsi="Times New Roman"/>
          <w:bCs/>
          <w:sz w:val="24"/>
          <w:szCs w:val="24"/>
        </w:rPr>
        <w:t xml:space="preserve"> </w:t>
      </w:r>
      <w:r w:rsidR="007928A2" w:rsidRPr="007928A2">
        <w:rPr>
          <w:rFonts w:ascii="Times New Roman" w:hAnsi="Times New Roman"/>
          <w:sz w:val="24"/>
          <w:szCs w:val="24"/>
        </w:rPr>
        <w:t xml:space="preserve">по предоставлению муниципальной услуги  </w:t>
      </w:r>
      <w:r w:rsidRPr="007928A2">
        <w:rPr>
          <w:rFonts w:ascii="Times New Roman" w:hAnsi="Times New Roman"/>
          <w:color w:val="000000" w:themeColor="text1"/>
          <w:sz w:val="24"/>
          <w:szCs w:val="24"/>
        </w:rPr>
        <w:t>«Согласование</w:t>
      </w:r>
      <w:r w:rsidR="0003725C" w:rsidRPr="007928A2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</w:t>
      </w:r>
      <w:r w:rsidRPr="007928A2">
        <w:rPr>
          <w:rFonts w:ascii="Times New Roman" w:hAnsi="Times New Roman"/>
          <w:color w:val="000000" w:themeColor="text1"/>
          <w:sz w:val="24"/>
          <w:szCs w:val="24"/>
        </w:rPr>
        <w:t xml:space="preserve"> переустройства и (или) перепланировки </w:t>
      </w:r>
      <w:r w:rsidRPr="007928A2">
        <w:rPr>
          <w:rFonts w:ascii="Times New Roman" w:eastAsia="Calibri" w:hAnsi="Times New Roman"/>
          <w:sz w:val="24"/>
          <w:szCs w:val="24"/>
        </w:rPr>
        <w:t>помещения в многоквартирном доме</w:t>
      </w:r>
      <w:r w:rsidRPr="007928A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92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387B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содержания:</w:t>
      </w:r>
    </w:p>
    <w:p w:rsidR="003E387B" w:rsidRPr="00E430C8" w:rsidRDefault="003E387B" w:rsidP="003E387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07136">
        <w:rPr>
          <w:rFonts w:ascii="Times New Roman" w:hAnsi="Times New Roman"/>
          <w:spacing w:val="1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-</w:t>
      </w:r>
      <w:r w:rsidRPr="00A07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A07136">
        <w:rPr>
          <w:rFonts w:ascii="Times New Roman" w:hAnsi="Times New Roman"/>
          <w:sz w:val="24"/>
          <w:szCs w:val="24"/>
        </w:rPr>
        <w:t xml:space="preserve">ополнить приложение   №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A07136">
        <w:rPr>
          <w:rFonts w:ascii="Times New Roman" w:hAnsi="Times New Roman"/>
          <w:sz w:val="24"/>
          <w:szCs w:val="24"/>
        </w:rPr>
        <w:t xml:space="preserve"> к административному регламенту,   согласно приложению № 1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3E387B" w:rsidRPr="003E387B" w:rsidRDefault="003E387B" w:rsidP="003E387B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430C8">
        <w:rPr>
          <w:rFonts w:ascii="Times New Roman" w:hAnsi="Times New Roman"/>
          <w:sz w:val="24"/>
          <w:szCs w:val="24"/>
        </w:rPr>
        <w:t xml:space="preserve"> </w:t>
      </w:r>
      <w:r w:rsidRPr="00E430C8">
        <w:rPr>
          <w:rFonts w:ascii="Times New Roman" w:hAnsi="Times New Roman"/>
          <w:color w:val="000000"/>
          <w:sz w:val="24"/>
          <w:szCs w:val="24"/>
        </w:rPr>
        <w:t xml:space="preserve">2. 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</w:t>
      </w:r>
      <w:proofErr w:type="spellStart"/>
      <w:r w:rsidRPr="00E430C8">
        <w:rPr>
          <w:rFonts w:ascii="Times New Roman" w:hAnsi="Times New Roman"/>
          <w:color w:val="000000"/>
          <w:sz w:val="24"/>
          <w:szCs w:val="24"/>
        </w:rPr>
        <w:t>Екатериновского</w:t>
      </w:r>
      <w:proofErr w:type="spellEnd"/>
      <w:r w:rsidRPr="00E430C8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сети «Интернет».</w:t>
      </w:r>
    </w:p>
    <w:p w:rsidR="009447FE" w:rsidRPr="00941D88" w:rsidRDefault="009447FE" w:rsidP="009447FE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1D88">
        <w:rPr>
          <w:rFonts w:ascii="Times New Roman" w:hAnsi="Times New Roman"/>
          <w:color w:val="000000" w:themeColor="text1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по инфраструктуре, вопросам экологии, ЖКС администрации </w:t>
      </w:r>
      <w:proofErr w:type="spellStart"/>
      <w:r w:rsidRPr="00941D88">
        <w:rPr>
          <w:rFonts w:ascii="Times New Roman" w:hAnsi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941D8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. </w:t>
      </w:r>
    </w:p>
    <w:p w:rsidR="009447FE" w:rsidRDefault="009447FE" w:rsidP="009447FE">
      <w:pPr>
        <w:pStyle w:val="ad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7928A2" w:rsidRPr="00941D88" w:rsidRDefault="007928A2" w:rsidP="009447FE">
      <w:pPr>
        <w:pStyle w:val="ad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9447FE" w:rsidRPr="00941D88" w:rsidRDefault="009447FE" w:rsidP="009447FE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1D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лава </w:t>
      </w:r>
      <w:proofErr w:type="spellStart"/>
      <w:r w:rsidRPr="00941D88">
        <w:rPr>
          <w:rFonts w:ascii="Times New Roman" w:hAnsi="Times New Roman"/>
          <w:b/>
          <w:color w:val="000000" w:themeColor="text1"/>
          <w:sz w:val="24"/>
          <w:szCs w:val="24"/>
        </w:rPr>
        <w:t>Екатериновского</w:t>
      </w:r>
      <w:proofErr w:type="spellEnd"/>
    </w:p>
    <w:p w:rsidR="003E387B" w:rsidRDefault="009447FE" w:rsidP="003E387B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1D8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муниципального района</w:t>
      </w:r>
      <w:r w:rsidRPr="00941D8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ab/>
      </w:r>
      <w:r w:rsidRPr="00941D8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ab/>
      </w:r>
      <w:r w:rsidRPr="00941D8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ab/>
      </w:r>
      <w:r w:rsidRPr="00941D8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ab/>
      </w:r>
      <w:r w:rsidRPr="00941D8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ab/>
        <w:t xml:space="preserve">      </w:t>
      </w:r>
      <w:r w:rsidRPr="00941D8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ab/>
        <w:t xml:space="preserve">         С.Б. </w:t>
      </w:r>
      <w:proofErr w:type="spellStart"/>
      <w:r w:rsidRPr="00941D88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Зязин</w:t>
      </w:r>
      <w:proofErr w:type="spellEnd"/>
    </w:p>
    <w:p w:rsidR="003E387B" w:rsidRDefault="003E387B" w:rsidP="003E387B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387B" w:rsidRDefault="003E387B" w:rsidP="003E387B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246F" w:rsidRPr="003E387B" w:rsidRDefault="00E9246F" w:rsidP="003E387B">
      <w:pPr>
        <w:pStyle w:val="ad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E387B" w:rsidRPr="00A07136" w:rsidRDefault="003E387B" w:rsidP="003E387B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4"/>
          <w:szCs w:val="24"/>
        </w:rPr>
      </w:pPr>
      <w:r w:rsidRPr="00A07136">
        <w:rPr>
          <w:rFonts w:ascii="YS Text" w:hAnsi="YS Text"/>
          <w:color w:val="000000"/>
          <w:sz w:val="24"/>
          <w:szCs w:val="24"/>
        </w:rPr>
        <w:lastRenderedPageBreak/>
        <w:t>Приложение № 1</w:t>
      </w:r>
    </w:p>
    <w:p w:rsidR="003E387B" w:rsidRPr="00A07136" w:rsidRDefault="003E387B" w:rsidP="003E387B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4"/>
          <w:szCs w:val="24"/>
        </w:rPr>
      </w:pPr>
      <w:r w:rsidRPr="00A07136">
        <w:rPr>
          <w:rFonts w:ascii="YS Text" w:hAnsi="YS Text"/>
          <w:color w:val="000000"/>
          <w:sz w:val="24"/>
          <w:szCs w:val="24"/>
        </w:rPr>
        <w:t>к постановлению администрации</w:t>
      </w:r>
    </w:p>
    <w:p w:rsidR="003E387B" w:rsidRPr="00A07136" w:rsidRDefault="003E387B" w:rsidP="003E387B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4"/>
          <w:szCs w:val="24"/>
        </w:rPr>
      </w:pPr>
      <w:proofErr w:type="spellStart"/>
      <w:r w:rsidRPr="00A07136">
        <w:rPr>
          <w:rFonts w:ascii="YS Text" w:hAnsi="YS Text"/>
          <w:color w:val="000000"/>
          <w:sz w:val="24"/>
          <w:szCs w:val="24"/>
        </w:rPr>
        <w:t>Екатериновского</w:t>
      </w:r>
      <w:proofErr w:type="spellEnd"/>
      <w:r w:rsidRPr="00A07136">
        <w:rPr>
          <w:rFonts w:ascii="YS Text" w:hAnsi="YS Text"/>
          <w:color w:val="000000"/>
          <w:sz w:val="24"/>
          <w:szCs w:val="24"/>
        </w:rPr>
        <w:t xml:space="preserve"> муниципального района</w:t>
      </w:r>
    </w:p>
    <w:p w:rsidR="003E387B" w:rsidRPr="00A07136" w:rsidRDefault="003E387B" w:rsidP="003E387B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4"/>
          <w:szCs w:val="24"/>
        </w:rPr>
      </w:pPr>
      <w:r w:rsidRPr="00A07136">
        <w:rPr>
          <w:rFonts w:ascii="YS Text" w:hAnsi="YS Text"/>
          <w:color w:val="000000"/>
          <w:sz w:val="24"/>
          <w:szCs w:val="24"/>
        </w:rPr>
        <w:t>Саратовской области</w:t>
      </w:r>
    </w:p>
    <w:p w:rsidR="003E387B" w:rsidRPr="00A07136" w:rsidRDefault="003E387B" w:rsidP="003E387B">
      <w:pPr>
        <w:shd w:val="clear" w:color="auto" w:fill="FFFFFF"/>
        <w:spacing w:after="0" w:line="240" w:lineRule="auto"/>
        <w:jc w:val="right"/>
        <w:rPr>
          <w:rFonts w:ascii="YS Text" w:hAnsi="YS Text"/>
          <w:color w:val="000000"/>
          <w:sz w:val="24"/>
          <w:szCs w:val="24"/>
        </w:rPr>
      </w:pPr>
      <w:r w:rsidRPr="00A07136">
        <w:rPr>
          <w:rFonts w:ascii="YS Text" w:hAnsi="YS Text"/>
          <w:color w:val="000000"/>
          <w:sz w:val="24"/>
          <w:szCs w:val="24"/>
        </w:rPr>
        <w:t xml:space="preserve">от </w:t>
      </w:r>
      <w:r w:rsidRPr="002B6B88">
        <w:rPr>
          <w:rFonts w:ascii="YS Text" w:hAnsi="YS Text"/>
          <w:color w:val="000000"/>
          <w:sz w:val="24"/>
          <w:szCs w:val="24"/>
        </w:rPr>
        <w:t xml:space="preserve"> </w:t>
      </w:r>
      <w:r>
        <w:rPr>
          <w:rFonts w:ascii="YS Text" w:hAnsi="YS Text"/>
          <w:color w:val="000000"/>
          <w:sz w:val="24"/>
          <w:szCs w:val="24"/>
        </w:rPr>
        <w:t>05</w:t>
      </w:r>
      <w:r w:rsidRPr="002B6B88">
        <w:rPr>
          <w:rFonts w:ascii="YS Text" w:hAnsi="YS Text"/>
          <w:color w:val="000000"/>
          <w:sz w:val="24"/>
          <w:szCs w:val="24"/>
        </w:rPr>
        <w:t>.0</w:t>
      </w:r>
      <w:r>
        <w:rPr>
          <w:rFonts w:ascii="YS Text" w:hAnsi="YS Text"/>
          <w:color w:val="000000"/>
          <w:sz w:val="24"/>
          <w:szCs w:val="24"/>
        </w:rPr>
        <w:t>5</w:t>
      </w:r>
      <w:r w:rsidRPr="002B6B88">
        <w:rPr>
          <w:rFonts w:ascii="YS Text" w:hAnsi="YS Text"/>
          <w:color w:val="000000"/>
          <w:sz w:val="24"/>
          <w:szCs w:val="24"/>
        </w:rPr>
        <w:t xml:space="preserve">.2022 </w:t>
      </w:r>
      <w:r w:rsidRPr="00A07136">
        <w:rPr>
          <w:rFonts w:ascii="YS Text" w:hAnsi="YS Text"/>
          <w:color w:val="000000"/>
          <w:sz w:val="24"/>
          <w:szCs w:val="24"/>
        </w:rPr>
        <w:t xml:space="preserve"> № </w:t>
      </w:r>
      <w:r w:rsidRPr="002B6B88">
        <w:rPr>
          <w:rFonts w:ascii="YS Text" w:hAnsi="YS Text"/>
          <w:color w:val="000000"/>
          <w:sz w:val="24"/>
          <w:szCs w:val="24"/>
        </w:rPr>
        <w:t>24</w:t>
      </w:r>
      <w:r>
        <w:rPr>
          <w:rFonts w:ascii="YS Text" w:hAnsi="YS Text"/>
          <w:color w:val="000000"/>
          <w:sz w:val="24"/>
          <w:szCs w:val="24"/>
        </w:rPr>
        <w:t>8</w:t>
      </w:r>
    </w:p>
    <w:p w:rsidR="003E387B" w:rsidRPr="002B6B88" w:rsidRDefault="003E387B" w:rsidP="003E387B">
      <w:pPr>
        <w:pStyle w:val="ad"/>
        <w:rPr>
          <w:rFonts w:ascii="Times New Roman" w:hAnsi="Times New Roman"/>
          <w:sz w:val="24"/>
          <w:szCs w:val="24"/>
        </w:rPr>
      </w:pPr>
    </w:p>
    <w:p w:rsidR="003E387B" w:rsidRPr="002B6B88" w:rsidRDefault="003E387B" w:rsidP="003E387B">
      <w:pPr>
        <w:pStyle w:val="ConsPlusNormal"/>
        <w:jc w:val="right"/>
      </w:pPr>
      <w:r w:rsidRPr="002B6B88">
        <w:t xml:space="preserve">   </w:t>
      </w:r>
    </w:p>
    <w:p w:rsidR="003E387B" w:rsidRPr="002B6B88" w:rsidRDefault="003E387B" w:rsidP="003E387B">
      <w:pPr>
        <w:pStyle w:val="ConsPlusNormal"/>
        <w:jc w:val="right"/>
      </w:pPr>
      <w:r w:rsidRPr="002B6B88">
        <w:t>Приложение №</w:t>
      </w:r>
      <w:r>
        <w:t xml:space="preserve"> 6</w:t>
      </w:r>
    </w:p>
    <w:p w:rsidR="003E387B" w:rsidRPr="002B6B88" w:rsidRDefault="003E387B" w:rsidP="003E387B">
      <w:pPr>
        <w:pStyle w:val="ConsPlusNormal"/>
        <w:jc w:val="right"/>
      </w:pPr>
      <w:r w:rsidRPr="002B6B88">
        <w:t>к административному</w:t>
      </w:r>
    </w:p>
    <w:p w:rsidR="003E387B" w:rsidRPr="002B6B88" w:rsidRDefault="003E387B" w:rsidP="003E387B">
      <w:pPr>
        <w:pStyle w:val="ConsPlusNormal"/>
        <w:jc w:val="right"/>
      </w:pPr>
      <w:r w:rsidRPr="002B6B88">
        <w:t>регламенту предоставления</w:t>
      </w:r>
    </w:p>
    <w:p w:rsidR="003E387B" w:rsidRPr="002B6B88" w:rsidRDefault="003E387B" w:rsidP="003E387B">
      <w:pPr>
        <w:pStyle w:val="ConsPlusNormal"/>
        <w:jc w:val="right"/>
      </w:pPr>
      <w:r w:rsidRPr="002B6B88">
        <w:t>муниципальной услуги</w:t>
      </w:r>
    </w:p>
    <w:p w:rsidR="003E387B" w:rsidRDefault="003E387B" w:rsidP="003E387B">
      <w:pPr>
        <w:pStyle w:val="ConsPlusNormal"/>
        <w:jc w:val="right"/>
        <w:rPr>
          <w:sz w:val="26"/>
          <w:szCs w:val="26"/>
        </w:rPr>
      </w:pPr>
    </w:p>
    <w:p w:rsidR="003E387B" w:rsidRPr="00A07136" w:rsidRDefault="003E387B" w:rsidP="003E387B">
      <w:pPr>
        <w:pStyle w:val="ad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Pr="00A07136">
          <w:rPr>
            <w:rStyle w:val="a7"/>
            <w:rFonts w:ascii="Times New Roman" w:hAnsi="Times New Roman"/>
            <w:b/>
            <w:bCs/>
            <w:sz w:val="24"/>
            <w:szCs w:val="24"/>
          </w:rPr>
          <w:t>Сведения</w:t>
        </w:r>
      </w:hyperlink>
      <w:r w:rsidRPr="00A07136">
        <w:rPr>
          <w:rFonts w:ascii="Times New Roman" w:hAnsi="Times New Roman"/>
          <w:b/>
          <w:bCs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</w:t>
      </w:r>
    </w:p>
    <w:p w:rsidR="003E387B" w:rsidRPr="00A07136" w:rsidRDefault="003E387B" w:rsidP="003E387B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07136">
        <w:rPr>
          <w:rFonts w:ascii="Times New Roman" w:hAnsi="Times New Roman"/>
          <w:b/>
          <w:bCs/>
          <w:sz w:val="24"/>
          <w:szCs w:val="24"/>
        </w:rPr>
        <w:t>предоставляющее муниципальную услугу, МФЦ</w:t>
      </w:r>
    </w:p>
    <w:p w:rsidR="003E387B" w:rsidRDefault="003E387B" w:rsidP="003E387B">
      <w:pPr>
        <w:jc w:val="center"/>
      </w:pPr>
    </w:p>
    <w:tbl>
      <w:tblPr>
        <w:tblW w:w="10216" w:type="dxa"/>
        <w:tblInd w:w="-454" w:type="dxa"/>
        <w:tblLayout w:type="fixed"/>
        <w:tblCellMar>
          <w:left w:w="113" w:type="dxa"/>
        </w:tblCellMar>
        <w:tblLook w:val="0000"/>
      </w:tblPr>
      <w:tblGrid>
        <w:gridCol w:w="2127"/>
        <w:gridCol w:w="33"/>
        <w:gridCol w:w="2376"/>
        <w:gridCol w:w="51"/>
        <w:gridCol w:w="942"/>
        <w:gridCol w:w="2551"/>
        <w:gridCol w:w="2126"/>
        <w:gridCol w:w="10"/>
      </w:tblGrid>
      <w:tr w:rsidR="003E387B" w:rsidTr="00EA24CC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widowControl w:val="0"/>
              <w:tabs>
                <w:tab w:val="left" w:pos="249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Телефон, фак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Официальный сайт</w:t>
            </w:r>
          </w:p>
        </w:tc>
        <w:tc>
          <w:tcPr>
            <w:tcW w:w="2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График работы</w:t>
            </w:r>
          </w:p>
        </w:tc>
      </w:tr>
      <w:tr w:rsidR="003E387B" w:rsidTr="00EA24CC">
        <w:trPr>
          <w:gridAfter w:val="1"/>
          <w:wAfter w:w="10" w:type="dxa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Орган местного самоуправления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ого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2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ул50 лет октября, д.9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(84554)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13-90;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факс: 8(84554)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30-1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http://ekaterinovka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sarmo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онедельник-четверг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 – 17.</w:t>
            </w:r>
            <w:r w:rsidRPr="006B66C4">
              <w:rPr>
                <w:rFonts w:ascii="Times New Roman" w:hAnsi="Times New Roman"/>
                <w:sz w:val="18"/>
                <w:szCs w:val="18"/>
              </w:rPr>
              <w:t>00</w:t>
            </w:r>
            <w:r w:rsidRPr="00A071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ятница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-16.00,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2.00 – 13.00,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, воскресенье - выходной</w:t>
            </w:r>
          </w:p>
        </w:tc>
      </w:tr>
      <w:tr w:rsidR="003E387B" w:rsidTr="00EA24CC">
        <w:trPr>
          <w:gridAfter w:val="1"/>
          <w:wAfter w:w="10" w:type="dxa"/>
          <w:trHeight w:val="1266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труктурное подразделение, предоставляющее муниципальную услугу: управление архитектуры и капитального строительства  и ЖКХ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7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ул.50 лет Октября 90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(84554)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13-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http://ekaterinovka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sarmo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онедельник-четверг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 – 17.</w:t>
            </w:r>
            <w:r w:rsidRPr="006B66C4">
              <w:rPr>
                <w:rFonts w:ascii="Times New Roman" w:hAnsi="Times New Roman"/>
                <w:sz w:val="18"/>
                <w:szCs w:val="18"/>
              </w:rPr>
              <w:t>00</w:t>
            </w:r>
            <w:r w:rsidRPr="00A071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ятница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-16.00,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2.00 – 13.00,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, воскресенье – выходной.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87B" w:rsidTr="00EA24CC">
        <w:trPr>
          <w:gridAfter w:val="1"/>
          <w:wAfter w:w="10" w:type="dxa"/>
          <w:trHeight w:val="3387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МФЦ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в р.п.Екатериновк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2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A07136">
              <w:rPr>
                <w:rFonts w:ascii="Times New Roman" w:hAnsi="Times New Roman"/>
                <w:sz w:val="18"/>
                <w:szCs w:val="18"/>
              </w:rPr>
              <w:t>Первомайская, д.4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10" w:history="1">
              <w:r w:rsidRPr="00A07136">
                <w:rPr>
                  <w:rStyle w:val="a7"/>
                  <w:rFonts w:ascii="Times New Roman" w:hAnsi="Times New Roman"/>
                  <w:sz w:val="18"/>
                  <w:szCs w:val="18"/>
                </w:rPr>
                <w:t>http</w:t>
              </w:r>
              <w:r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s</w:t>
              </w:r>
              <w:r w:rsidRPr="00A07136">
                <w:rPr>
                  <w:rStyle w:val="a7"/>
                  <w:rFonts w:ascii="Times New Roman" w:hAnsi="Times New Roman"/>
                  <w:sz w:val="18"/>
                  <w:szCs w:val="18"/>
                </w:rPr>
                <w:t>://</w:t>
              </w:r>
              <w:r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 xml:space="preserve"> </w:t>
              </w:r>
              <w:r w:rsidRPr="00A07136">
                <w:rPr>
                  <w:rStyle w:val="a7"/>
                  <w:rFonts w:ascii="Times New Roman" w:hAnsi="Times New Roman"/>
                  <w:sz w:val="18"/>
                  <w:szCs w:val="18"/>
                </w:rPr>
                <w:t>mfc64.ru/</w:t>
              </w:r>
            </w:hyperlink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Вторник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– 20.00,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4.00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реда-пятница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- 18.00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4.00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– 15.30,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3.30,</w:t>
            </w:r>
          </w:p>
          <w:p w:rsidR="003E387B" w:rsidRPr="00A07136" w:rsidRDefault="003E387B" w:rsidP="00EA24CC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воскресенье, понедельник: выходной</w:t>
            </w:r>
          </w:p>
        </w:tc>
      </w:tr>
    </w:tbl>
    <w:p w:rsidR="003E387B" w:rsidRPr="00A57B1D" w:rsidRDefault="003E387B" w:rsidP="003E387B">
      <w:pPr>
        <w:pStyle w:val="ad"/>
        <w:rPr>
          <w:rFonts w:ascii="Times New Roman" w:hAnsi="Times New Roman"/>
          <w:sz w:val="24"/>
          <w:szCs w:val="24"/>
        </w:rPr>
      </w:pPr>
    </w:p>
    <w:p w:rsidR="003E387B" w:rsidRDefault="003E387B" w:rsidP="003E387B">
      <w:pPr>
        <w:pStyle w:val="ad"/>
        <w:rPr>
          <w:rFonts w:ascii="Times New Roman" w:hAnsi="Times New Roman"/>
          <w:sz w:val="24"/>
          <w:szCs w:val="24"/>
        </w:rPr>
      </w:pPr>
      <w:r w:rsidRPr="00A57B1D">
        <w:rPr>
          <w:rFonts w:ascii="Times New Roman" w:hAnsi="Times New Roman"/>
          <w:sz w:val="24"/>
          <w:szCs w:val="24"/>
        </w:rPr>
        <w:t xml:space="preserve">       </w:t>
      </w:r>
    </w:p>
    <w:p w:rsidR="003E387B" w:rsidRDefault="003E387B" w:rsidP="003E387B"/>
    <w:p w:rsidR="007928A2" w:rsidRDefault="007928A2" w:rsidP="009447FE">
      <w:pPr>
        <w:rPr>
          <w:color w:val="000000" w:themeColor="text1"/>
        </w:rPr>
      </w:pPr>
    </w:p>
    <w:sectPr w:rsidR="007928A2" w:rsidSect="003E387B">
      <w:headerReference w:type="default" r:id="rId11"/>
      <w:footerReference w:type="default" r:id="rId12"/>
      <w:pgSz w:w="11906" w:h="16838"/>
      <w:pgMar w:top="426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FE" w:rsidRDefault="009447FE">
      <w:pPr>
        <w:spacing w:after="0" w:line="240" w:lineRule="auto"/>
      </w:pPr>
      <w:r>
        <w:separator/>
      </w:r>
    </w:p>
  </w:endnote>
  <w:endnote w:type="continuationSeparator" w:id="1">
    <w:p w:rsidR="009447FE" w:rsidRDefault="0094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FE" w:rsidRDefault="009447F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447FE" w:rsidRDefault="009447F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FE" w:rsidRDefault="009447FE">
      <w:pPr>
        <w:spacing w:after="0" w:line="240" w:lineRule="auto"/>
      </w:pPr>
      <w:r>
        <w:separator/>
      </w:r>
    </w:p>
  </w:footnote>
  <w:footnote w:type="continuationSeparator" w:id="1">
    <w:p w:rsidR="009447FE" w:rsidRDefault="0094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FE" w:rsidRDefault="009447FE">
    <w:pPr>
      <w:pStyle w:val="a3"/>
      <w:jc w:val="center"/>
    </w:pPr>
  </w:p>
  <w:p w:rsidR="009447FE" w:rsidRDefault="009447FE">
    <w:pPr>
      <w:pStyle w:val="a3"/>
      <w:jc w:val="center"/>
    </w:pPr>
  </w:p>
  <w:p w:rsidR="009447FE" w:rsidRDefault="009447FE">
    <w:pPr>
      <w:pStyle w:val="a3"/>
      <w:jc w:val="center"/>
    </w:pPr>
  </w:p>
  <w:p w:rsidR="009447FE" w:rsidRDefault="009447F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725C"/>
    <w:rsid w:val="000466E3"/>
    <w:rsid w:val="00062675"/>
    <w:rsid w:val="00071499"/>
    <w:rsid w:val="0008006D"/>
    <w:rsid w:val="00093E55"/>
    <w:rsid w:val="00096F02"/>
    <w:rsid w:val="00097B47"/>
    <w:rsid w:val="000A1707"/>
    <w:rsid w:val="000A2830"/>
    <w:rsid w:val="000B1B45"/>
    <w:rsid w:val="000D1356"/>
    <w:rsid w:val="000F029C"/>
    <w:rsid w:val="000F25BE"/>
    <w:rsid w:val="0011562D"/>
    <w:rsid w:val="00125CF7"/>
    <w:rsid w:val="0014527B"/>
    <w:rsid w:val="00162C01"/>
    <w:rsid w:val="001758C3"/>
    <w:rsid w:val="00193563"/>
    <w:rsid w:val="001A0275"/>
    <w:rsid w:val="001A3AE2"/>
    <w:rsid w:val="001A5244"/>
    <w:rsid w:val="001C4E83"/>
    <w:rsid w:val="001C57E3"/>
    <w:rsid w:val="001E694D"/>
    <w:rsid w:val="00215F02"/>
    <w:rsid w:val="002277C5"/>
    <w:rsid w:val="00254F7E"/>
    <w:rsid w:val="002611EC"/>
    <w:rsid w:val="002B6E4A"/>
    <w:rsid w:val="002C4533"/>
    <w:rsid w:val="002D7498"/>
    <w:rsid w:val="00306333"/>
    <w:rsid w:val="00306652"/>
    <w:rsid w:val="00307BE6"/>
    <w:rsid w:val="00321B26"/>
    <w:rsid w:val="00346F98"/>
    <w:rsid w:val="00372823"/>
    <w:rsid w:val="0037662C"/>
    <w:rsid w:val="00394258"/>
    <w:rsid w:val="003B3014"/>
    <w:rsid w:val="003B4B5D"/>
    <w:rsid w:val="003C343E"/>
    <w:rsid w:val="003E387B"/>
    <w:rsid w:val="00411E28"/>
    <w:rsid w:val="00420312"/>
    <w:rsid w:val="0042095B"/>
    <w:rsid w:val="004212D5"/>
    <w:rsid w:val="004218FC"/>
    <w:rsid w:val="004235BA"/>
    <w:rsid w:val="004356B6"/>
    <w:rsid w:val="00461206"/>
    <w:rsid w:val="00464DF0"/>
    <w:rsid w:val="004749F3"/>
    <w:rsid w:val="00483680"/>
    <w:rsid w:val="00496D6C"/>
    <w:rsid w:val="004E1A77"/>
    <w:rsid w:val="00502155"/>
    <w:rsid w:val="00502D4C"/>
    <w:rsid w:val="0051734E"/>
    <w:rsid w:val="00557641"/>
    <w:rsid w:val="00564308"/>
    <w:rsid w:val="005700A9"/>
    <w:rsid w:val="0057083B"/>
    <w:rsid w:val="005740D7"/>
    <w:rsid w:val="005863C4"/>
    <w:rsid w:val="005B0F4A"/>
    <w:rsid w:val="005B0F61"/>
    <w:rsid w:val="005F5EBE"/>
    <w:rsid w:val="006259FC"/>
    <w:rsid w:val="00631180"/>
    <w:rsid w:val="0068567A"/>
    <w:rsid w:val="00691B8E"/>
    <w:rsid w:val="006A6E5F"/>
    <w:rsid w:val="006C309E"/>
    <w:rsid w:val="006D046E"/>
    <w:rsid w:val="006D1B73"/>
    <w:rsid w:val="006D35AD"/>
    <w:rsid w:val="006D5824"/>
    <w:rsid w:val="006E1B12"/>
    <w:rsid w:val="006E37FE"/>
    <w:rsid w:val="006F2D1E"/>
    <w:rsid w:val="00727AC5"/>
    <w:rsid w:val="00743299"/>
    <w:rsid w:val="007928A2"/>
    <w:rsid w:val="00795ABF"/>
    <w:rsid w:val="007A4BF2"/>
    <w:rsid w:val="007A4F03"/>
    <w:rsid w:val="007E006D"/>
    <w:rsid w:val="007E416E"/>
    <w:rsid w:val="007E59C5"/>
    <w:rsid w:val="008142C4"/>
    <w:rsid w:val="008329DF"/>
    <w:rsid w:val="00846CB8"/>
    <w:rsid w:val="00851D78"/>
    <w:rsid w:val="0085752A"/>
    <w:rsid w:val="00863D4D"/>
    <w:rsid w:val="00883229"/>
    <w:rsid w:val="008865B3"/>
    <w:rsid w:val="008C0E33"/>
    <w:rsid w:val="008C249A"/>
    <w:rsid w:val="008D39AB"/>
    <w:rsid w:val="008D6E62"/>
    <w:rsid w:val="008E4AC1"/>
    <w:rsid w:val="00905517"/>
    <w:rsid w:val="009121A2"/>
    <w:rsid w:val="009141F7"/>
    <w:rsid w:val="00920913"/>
    <w:rsid w:val="009341C7"/>
    <w:rsid w:val="00941D88"/>
    <w:rsid w:val="009447FE"/>
    <w:rsid w:val="00944916"/>
    <w:rsid w:val="00953495"/>
    <w:rsid w:val="00994999"/>
    <w:rsid w:val="009A7503"/>
    <w:rsid w:val="009B2E31"/>
    <w:rsid w:val="009B5275"/>
    <w:rsid w:val="009C79C9"/>
    <w:rsid w:val="009D433E"/>
    <w:rsid w:val="009E5ADB"/>
    <w:rsid w:val="009F5FC8"/>
    <w:rsid w:val="00A045B1"/>
    <w:rsid w:val="00A11823"/>
    <w:rsid w:val="00A317E0"/>
    <w:rsid w:val="00A46539"/>
    <w:rsid w:val="00A56A37"/>
    <w:rsid w:val="00A65CBE"/>
    <w:rsid w:val="00A72A0A"/>
    <w:rsid w:val="00A77C8D"/>
    <w:rsid w:val="00A83D21"/>
    <w:rsid w:val="00A84EE8"/>
    <w:rsid w:val="00A936C2"/>
    <w:rsid w:val="00AA0982"/>
    <w:rsid w:val="00B0791B"/>
    <w:rsid w:val="00B13D4E"/>
    <w:rsid w:val="00B13DF9"/>
    <w:rsid w:val="00B166D8"/>
    <w:rsid w:val="00B3538D"/>
    <w:rsid w:val="00B359D4"/>
    <w:rsid w:val="00B43A68"/>
    <w:rsid w:val="00BB38FC"/>
    <w:rsid w:val="00BD26E7"/>
    <w:rsid w:val="00C01EEA"/>
    <w:rsid w:val="00C0715E"/>
    <w:rsid w:val="00C20D69"/>
    <w:rsid w:val="00C27A7C"/>
    <w:rsid w:val="00C36251"/>
    <w:rsid w:val="00C51BBD"/>
    <w:rsid w:val="00C603F3"/>
    <w:rsid w:val="00C86ABD"/>
    <w:rsid w:val="00C96C1F"/>
    <w:rsid w:val="00CF366C"/>
    <w:rsid w:val="00D308EB"/>
    <w:rsid w:val="00D5073F"/>
    <w:rsid w:val="00D57E22"/>
    <w:rsid w:val="00D63C84"/>
    <w:rsid w:val="00D65B56"/>
    <w:rsid w:val="00D85449"/>
    <w:rsid w:val="00D94465"/>
    <w:rsid w:val="00DA0A3B"/>
    <w:rsid w:val="00DB7611"/>
    <w:rsid w:val="00DD1698"/>
    <w:rsid w:val="00DD5C4E"/>
    <w:rsid w:val="00DE0931"/>
    <w:rsid w:val="00DF682D"/>
    <w:rsid w:val="00E13833"/>
    <w:rsid w:val="00E13A60"/>
    <w:rsid w:val="00E3091D"/>
    <w:rsid w:val="00E31464"/>
    <w:rsid w:val="00E365BA"/>
    <w:rsid w:val="00E42931"/>
    <w:rsid w:val="00E43EB0"/>
    <w:rsid w:val="00E57804"/>
    <w:rsid w:val="00E771D9"/>
    <w:rsid w:val="00E8046C"/>
    <w:rsid w:val="00E8338D"/>
    <w:rsid w:val="00E9246F"/>
    <w:rsid w:val="00EB0E59"/>
    <w:rsid w:val="00EB19A0"/>
    <w:rsid w:val="00ED6BDE"/>
    <w:rsid w:val="00EF0D61"/>
    <w:rsid w:val="00F011ED"/>
    <w:rsid w:val="00F35E31"/>
    <w:rsid w:val="00F67E74"/>
    <w:rsid w:val="00F71DAA"/>
    <w:rsid w:val="00F84562"/>
    <w:rsid w:val="00FA6B72"/>
    <w:rsid w:val="00FB710C"/>
    <w:rsid w:val="00FB7CB0"/>
    <w:rsid w:val="00FC4D17"/>
    <w:rsid w:val="00FD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83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E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C4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4E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1C4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C4E8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1C4E8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1C4E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1C4E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1C4E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link w:val="ae"/>
    <w:uiPriority w:val="1"/>
    <w:qFormat/>
    <w:rsid w:val="00321B26"/>
    <w:rPr>
      <w:rFonts w:cs="Times New Roman"/>
      <w:sz w:val="22"/>
      <w:szCs w:val="22"/>
    </w:rPr>
  </w:style>
  <w:style w:type="paragraph" w:customStyle="1" w:styleId="11">
    <w:name w:val="Без интервала1"/>
    <w:rsid w:val="009447FE"/>
    <w:pPr>
      <w:suppressAutoHyphens/>
    </w:pPr>
    <w:rPr>
      <w:rFonts w:eastAsia="Calibri"/>
      <w:color w:val="00000A"/>
      <w:sz w:val="28"/>
      <w:szCs w:val="22"/>
      <w:lang w:eastAsia="zh-CN"/>
    </w:rPr>
  </w:style>
  <w:style w:type="character" w:customStyle="1" w:styleId="ae">
    <w:name w:val="Без интервала Знак"/>
    <w:basedOn w:val="a0"/>
    <w:link w:val="ad"/>
    <w:uiPriority w:val="1"/>
    <w:locked/>
    <w:rsid w:val="003E387B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64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D3F7-E043-4351-9771-EFBB3825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3345</Characters>
  <Application>Microsoft Office Word</Application>
  <DocSecurity>2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Опарина</cp:lastModifiedBy>
  <cp:revision>4</cp:revision>
  <cp:lastPrinted>2022-05-08T06:20:00Z</cp:lastPrinted>
  <dcterms:created xsi:type="dcterms:W3CDTF">2022-05-08T06:15:00Z</dcterms:created>
  <dcterms:modified xsi:type="dcterms:W3CDTF">2022-05-08T06:21:00Z</dcterms:modified>
</cp:coreProperties>
</file>